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AC19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огласовано </w:t>
      </w:r>
      <w:r w:rsidRPr="00AC19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AC19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тверждаю </w:t>
      </w:r>
      <w:r w:rsidRPr="00AC19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Начальник ОГИБДД  МУ МВД                                     Начальник Управления </w:t>
      </w:r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России  «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Орское</w:t>
      </w:r>
      <w:proofErr w:type="spellEnd"/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образования 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C190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C1909">
        <w:rPr>
          <w:rFonts w:ascii="Times New Roman" w:eastAsia="Times New Roman" w:hAnsi="Times New Roman" w:cs="Times New Roman"/>
          <w:sz w:val="24"/>
          <w:szCs w:val="24"/>
        </w:rPr>
        <w:t>рска</w:t>
      </w:r>
      <w:proofErr w:type="spellEnd"/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подполковник полиции                                                   ____________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В.А.Коваленко</w:t>
      </w:r>
      <w:proofErr w:type="spellEnd"/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_____________В.Е. </w:t>
      </w:r>
      <w:proofErr w:type="spellStart"/>
      <w:r w:rsidRPr="00AC1909">
        <w:rPr>
          <w:rFonts w:ascii="Times New Roman" w:eastAsia="Times New Roman" w:hAnsi="Times New Roman" w:cs="Times New Roman"/>
          <w:sz w:val="24"/>
          <w:szCs w:val="24"/>
        </w:rPr>
        <w:t>Наплеков</w:t>
      </w:r>
      <w:proofErr w:type="spellEnd"/>
      <w:r w:rsidRPr="00AC19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6499E" w:rsidRPr="00AC1909" w:rsidRDefault="0036499E" w:rsidP="00364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09">
        <w:rPr>
          <w:rFonts w:ascii="Times New Roman" w:eastAsia="Times New Roman" w:hAnsi="Times New Roman" w:cs="Times New Roman"/>
          <w:sz w:val="24"/>
          <w:szCs w:val="24"/>
        </w:rPr>
        <w:t>"____"______________2020 год.                                    "____"__________2020 год.</w:t>
      </w:r>
    </w:p>
    <w:bookmarkEnd w:id="0"/>
    <w:p w:rsidR="00EC7CF8" w:rsidRPr="00AE6126" w:rsidRDefault="00EC7CF8" w:rsidP="00EC7C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E612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ложение</w:t>
      </w:r>
    </w:p>
    <w:p w:rsidR="00EC7CF8" w:rsidRPr="00F34232" w:rsidRDefault="00EC7CF8" w:rsidP="0036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2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 </w:t>
      </w:r>
      <w:r w:rsidRPr="00AE612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</w:t>
      </w:r>
      <w:r w:rsid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униципальном</w:t>
      </w:r>
      <w:r w:rsidR="0036499E" w:rsidRP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конкурс</w:t>
      </w:r>
      <w:r w:rsid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</w:t>
      </w:r>
      <w:r w:rsidR="0036499E" w:rsidRPr="0036499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узыкально-театральных проектов агитбригад по безопасности дорожного движения «Мы - новое поколение Юных инспекторов Дорожного движения»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 положения 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ее  Положение  определяет цели и задачи 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курса</w:t>
      </w:r>
      <w:r w:rsidR="0036499E" w:rsidRP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театральных проектов агитбригад по безопасности дорожного движения «Мы - новое поколение Юных инспекторов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инициативе НМЦ УО администрации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ого объединения</w:t>
      </w:r>
      <w:r w:rsid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жизнедеятельности детей дошкольного возраста»</w:t>
      </w:r>
      <w:r w:rsid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г. Орска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ОГИБДД МУ МВД России «</w:t>
      </w:r>
      <w:proofErr w:type="spellStart"/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е</w:t>
      </w:r>
      <w:proofErr w:type="spellEnd"/>
      <w:r w:rsidR="007A6210" w:rsidRP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hAnsi="Times New Roman" w:cs="Times New Roman"/>
          <w:sz w:val="28"/>
          <w:szCs w:val="28"/>
        </w:rPr>
        <w:t xml:space="preserve">1.3. Оргкомитет </w:t>
      </w:r>
      <w:r w:rsidR="0036499E">
        <w:rPr>
          <w:rFonts w:ascii="Times New Roman" w:hAnsi="Times New Roman" w:cs="Times New Roman"/>
          <w:sz w:val="28"/>
          <w:szCs w:val="28"/>
        </w:rPr>
        <w:t>конкурса</w:t>
      </w:r>
      <w:r w:rsidRPr="00F34232">
        <w:rPr>
          <w:rFonts w:ascii="Times New Roman" w:hAnsi="Times New Roman" w:cs="Times New Roman"/>
          <w:sz w:val="28"/>
          <w:szCs w:val="28"/>
        </w:rPr>
        <w:t xml:space="preserve"> обеспечивает подготовку, проведение и подведение итогов </w:t>
      </w:r>
      <w:r w:rsidR="007A6210">
        <w:rPr>
          <w:rFonts w:ascii="Times New Roman" w:hAnsi="Times New Roman" w:cs="Times New Roman"/>
          <w:sz w:val="28"/>
          <w:szCs w:val="28"/>
        </w:rPr>
        <w:t>конкурса</w:t>
      </w:r>
      <w:r w:rsidRPr="00F34232">
        <w:rPr>
          <w:rFonts w:ascii="Times New Roman" w:hAnsi="Times New Roman" w:cs="Times New Roman"/>
          <w:sz w:val="28"/>
          <w:szCs w:val="28"/>
        </w:rPr>
        <w:t>, мероприятий по распространению информации о конкурсе.</w:t>
      </w:r>
    </w:p>
    <w:p w:rsidR="00EC7CF8" w:rsidRPr="00F34232" w:rsidRDefault="00EC7CF8" w:rsidP="00EC7C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F34232">
        <w:rPr>
          <w:sz w:val="28"/>
          <w:szCs w:val="28"/>
        </w:rPr>
        <w:t>1.4</w:t>
      </w:r>
      <w:r w:rsidR="007A6210">
        <w:rPr>
          <w:bCs/>
          <w:sz w:val="28"/>
          <w:szCs w:val="28"/>
        </w:rPr>
        <w:t>. Сроки проведения конкурса</w:t>
      </w:r>
      <w:r w:rsidRPr="00F34232">
        <w:rPr>
          <w:sz w:val="28"/>
          <w:szCs w:val="28"/>
        </w:rPr>
        <w:t>:</w:t>
      </w:r>
      <w:r w:rsidRPr="00F34232">
        <w:rPr>
          <w:rStyle w:val="apple-converted-space"/>
          <w:sz w:val="28"/>
          <w:szCs w:val="28"/>
        </w:rPr>
        <w:t> </w:t>
      </w:r>
      <w:r w:rsidR="0036499E">
        <w:rPr>
          <w:b/>
          <w:bCs/>
          <w:sz w:val="28"/>
          <w:szCs w:val="28"/>
        </w:rPr>
        <w:t>1</w:t>
      </w:r>
      <w:r w:rsidR="007A6210">
        <w:rPr>
          <w:b/>
          <w:bCs/>
          <w:sz w:val="28"/>
          <w:szCs w:val="28"/>
        </w:rPr>
        <w:t>8</w:t>
      </w:r>
      <w:r w:rsidRPr="00F34232">
        <w:rPr>
          <w:b/>
          <w:bCs/>
          <w:sz w:val="28"/>
          <w:szCs w:val="28"/>
        </w:rPr>
        <w:t>-</w:t>
      </w:r>
      <w:r w:rsidR="0036499E">
        <w:rPr>
          <w:b/>
          <w:bCs/>
          <w:sz w:val="28"/>
          <w:szCs w:val="28"/>
        </w:rPr>
        <w:t>29</w:t>
      </w:r>
      <w:r w:rsidRPr="00F34232">
        <w:rPr>
          <w:b/>
          <w:bCs/>
          <w:sz w:val="28"/>
          <w:szCs w:val="28"/>
        </w:rPr>
        <w:t xml:space="preserve"> </w:t>
      </w:r>
      <w:r w:rsidR="007A6210">
        <w:rPr>
          <w:b/>
          <w:bCs/>
          <w:sz w:val="28"/>
          <w:szCs w:val="28"/>
        </w:rPr>
        <w:t>января 2019</w:t>
      </w:r>
      <w:r w:rsidRPr="00F34232">
        <w:rPr>
          <w:b/>
          <w:bCs/>
          <w:sz w:val="28"/>
          <w:szCs w:val="28"/>
        </w:rPr>
        <w:t xml:space="preserve"> г.</w:t>
      </w:r>
      <w:r w:rsidRPr="00F34232">
        <w:rPr>
          <w:sz w:val="28"/>
          <w:szCs w:val="28"/>
          <w:bdr w:val="none" w:sz="0" w:space="0" w:color="auto" w:frame="1"/>
        </w:rPr>
        <w:t xml:space="preserve"> </w:t>
      </w:r>
    </w:p>
    <w:p w:rsidR="00EC7CF8" w:rsidRPr="0036499E" w:rsidRDefault="00EC7CF8" w:rsidP="00F256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F34232">
        <w:rPr>
          <w:bCs/>
          <w:sz w:val="28"/>
          <w:szCs w:val="28"/>
        </w:rPr>
        <w:t>1.5.Сроки подачи заявок</w:t>
      </w:r>
      <w:r w:rsidR="0036499E">
        <w:rPr>
          <w:bCs/>
          <w:sz w:val="28"/>
          <w:szCs w:val="28"/>
        </w:rPr>
        <w:t xml:space="preserve"> и конкурсных работ</w:t>
      </w:r>
      <w:r w:rsidRPr="00F34232">
        <w:rPr>
          <w:bCs/>
          <w:sz w:val="28"/>
          <w:szCs w:val="28"/>
        </w:rPr>
        <w:t xml:space="preserve"> на участие в </w:t>
      </w:r>
      <w:r w:rsidR="007A6210">
        <w:rPr>
          <w:bCs/>
          <w:sz w:val="28"/>
          <w:szCs w:val="28"/>
        </w:rPr>
        <w:t>конкурсе</w:t>
      </w:r>
      <w:r w:rsidRPr="00F34232">
        <w:rPr>
          <w:bCs/>
          <w:sz w:val="28"/>
          <w:szCs w:val="28"/>
        </w:rPr>
        <w:t xml:space="preserve"> – не позднее </w:t>
      </w:r>
      <w:r w:rsidR="0036499E">
        <w:rPr>
          <w:b/>
          <w:bCs/>
          <w:sz w:val="28"/>
          <w:szCs w:val="28"/>
        </w:rPr>
        <w:t>25</w:t>
      </w:r>
      <w:r w:rsidR="007A6210">
        <w:rPr>
          <w:b/>
          <w:bCs/>
          <w:sz w:val="28"/>
          <w:szCs w:val="28"/>
        </w:rPr>
        <w:t>.01.2019</w:t>
      </w:r>
      <w:r w:rsidRPr="00F34232">
        <w:rPr>
          <w:bCs/>
          <w:sz w:val="28"/>
          <w:szCs w:val="28"/>
        </w:rPr>
        <w:t xml:space="preserve"> </w:t>
      </w:r>
      <w:r w:rsidRPr="00F34232">
        <w:rPr>
          <w:b/>
          <w:bCs/>
          <w:sz w:val="28"/>
          <w:szCs w:val="28"/>
        </w:rPr>
        <w:t>года</w:t>
      </w:r>
      <w:r w:rsidRPr="00F34232">
        <w:rPr>
          <w:bCs/>
          <w:sz w:val="28"/>
          <w:szCs w:val="28"/>
        </w:rPr>
        <w:t xml:space="preserve"> в </w:t>
      </w:r>
      <w:r w:rsidR="0036499E">
        <w:rPr>
          <w:bCs/>
          <w:sz w:val="28"/>
          <w:szCs w:val="28"/>
        </w:rPr>
        <w:t xml:space="preserve">МДОАУ № 55 по электронной почте </w:t>
      </w:r>
      <w:proofErr w:type="spellStart"/>
      <w:r w:rsidR="0036499E">
        <w:rPr>
          <w:bCs/>
          <w:sz w:val="28"/>
          <w:szCs w:val="28"/>
          <w:u w:val="single"/>
          <w:lang w:val="en-US"/>
        </w:rPr>
        <w:t>YOorsk</w:t>
      </w:r>
      <w:proofErr w:type="spellEnd"/>
      <w:r w:rsidR="0036499E" w:rsidRPr="0036499E">
        <w:rPr>
          <w:bCs/>
          <w:sz w:val="28"/>
          <w:szCs w:val="28"/>
          <w:u w:val="single"/>
        </w:rPr>
        <w:t>55@</w:t>
      </w:r>
      <w:proofErr w:type="spellStart"/>
      <w:r w:rsidR="0036499E">
        <w:rPr>
          <w:bCs/>
          <w:sz w:val="28"/>
          <w:szCs w:val="28"/>
          <w:u w:val="single"/>
          <w:lang w:val="en-US"/>
        </w:rPr>
        <w:t>yandex</w:t>
      </w:r>
      <w:proofErr w:type="spellEnd"/>
      <w:r w:rsidR="0036499E">
        <w:rPr>
          <w:bCs/>
          <w:sz w:val="28"/>
          <w:szCs w:val="28"/>
          <w:u w:val="single"/>
        </w:rPr>
        <w:t>.</w:t>
      </w:r>
      <w:proofErr w:type="spellStart"/>
      <w:r w:rsidR="0036499E">
        <w:rPr>
          <w:bCs/>
          <w:sz w:val="28"/>
          <w:szCs w:val="28"/>
          <w:u w:val="single"/>
          <w:lang w:val="en-US"/>
        </w:rPr>
        <w:t>ru</w:t>
      </w:r>
      <w:proofErr w:type="spellEnd"/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</w:t>
      </w:r>
      <w:r w:rsidR="0003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0367CC" w:rsidRPr="0036499E" w:rsidRDefault="000367CC" w:rsidP="003649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е детей, родителей, педагогических работников к пропаганде  знаний и навыков основ безопасности </w:t>
      </w:r>
      <w:r w:rsid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,</w:t>
      </w:r>
    </w:p>
    <w:p w:rsidR="00EC7CF8" w:rsidRDefault="00EC7CF8" w:rsidP="0036499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опыта деятельности педагогов ДОУ по </w:t>
      </w:r>
      <w:r w:rsidR="0036499E" w:rsidRPr="003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</w:t>
      </w: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0367CC" w:rsidRDefault="00EC7CF8" w:rsidP="00036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EC7CF8" w:rsidRPr="000367CC" w:rsidRDefault="00EC7CF8" w:rsidP="00036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обмен творческо-педагогическим опытом;</w:t>
      </w:r>
    </w:p>
    <w:p w:rsidR="00EC7CF8" w:rsidRPr="000367CC" w:rsidRDefault="00EC7CF8" w:rsidP="00EC7C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популяризация творчества юных талантов;</w:t>
      </w:r>
    </w:p>
    <w:p w:rsidR="00EC7CF8" w:rsidRPr="000367CC" w:rsidRDefault="00EC7CF8" w:rsidP="00EC7C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hAnsi="Times New Roman" w:cs="Times New Roman"/>
          <w:sz w:val="28"/>
          <w:szCs w:val="28"/>
        </w:rPr>
        <w:t>создание условий для творческого самовыражения детей, их самореализации</w:t>
      </w:r>
      <w:r w:rsidRPr="000367CC">
        <w:rPr>
          <w:sz w:val="28"/>
          <w:szCs w:val="28"/>
        </w:rPr>
        <w:t xml:space="preserve"> </w:t>
      </w:r>
      <w:r w:rsidRPr="000367CC">
        <w:rPr>
          <w:rFonts w:ascii="Times New Roman" w:hAnsi="Times New Roman" w:cs="Times New Roman"/>
          <w:sz w:val="28"/>
          <w:szCs w:val="28"/>
        </w:rPr>
        <w:t>средствами художественно-эстетического образования;</w:t>
      </w:r>
    </w:p>
    <w:p w:rsidR="00EC7CF8" w:rsidRPr="00F25683" w:rsidRDefault="00EC7CF8" w:rsidP="00EC7CF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 деятельности, педагогического мастерства и творчества </w:t>
      </w:r>
      <w:r w:rsidR="000367CC"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по созданию условий для развити</w:t>
      </w:r>
      <w:r w:rsidR="000367CC"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рческой активности детей</w:t>
      </w:r>
      <w:r w:rsidRP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683" w:rsidRDefault="00F25683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99E" w:rsidRDefault="0036499E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Участники </w:t>
      </w:r>
      <w:r w:rsidR="0003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оспитанники ДОУ от 3х до 7 лет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одержание </w:t>
      </w:r>
      <w:r w:rsidR="00364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Количество участников, форма и содержание мероприятия выбирается участниками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конкурсной программе может быть использован</w:t>
      </w:r>
      <w:r w:rsidR="0026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63BCB" w:rsidRPr="0026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постановка</w:t>
      </w:r>
      <w:r w:rsidR="0026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263B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атральной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036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итируют за</w:t>
      </w:r>
      <w:r w:rsidR="00036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99E" w:rsidRPr="00364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дорожного движения</w:t>
      </w:r>
      <w:r w:rsidRPr="00F3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Продолжительность постановки:  </w:t>
      </w:r>
      <w:r w:rsidR="00364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5</w:t>
      </w:r>
      <w:r w:rsidRPr="00F3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ритерии оценки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ая ценность содержания </w:t>
      </w:r>
      <w:r w:rsidR="008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</w:t>
      </w:r>
      <w:r w:rsidR="008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ая целостность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аторство, творч</w:t>
      </w:r>
      <w:r w:rsidR="00866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одход</w:t>
      </w: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8667D0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релищность</w:t>
      </w:r>
      <w:r w:rsidR="00EC7CF8"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CF8" w:rsidRPr="00F34232" w:rsidRDefault="00EC7CF8" w:rsidP="00EC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ность художественного оформления;</w:t>
      </w:r>
    </w:p>
    <w:p w:rsidR="00EC7CF8" w:rsidRPr="00F34232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2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регламента выступления.</w:t>
      </w:r>
    </w:p>
    <w:p w:rsidR="00EC7CF8" w:rsidRPr="00F34232" w:rsidRDefault="00EC7CF8" w:rsidP="00EC7C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34232">
        <w:rPr>
          <w:rFonts w:ascii="Times New Roman" w:hAnsi="Times New Roman" w:cs="Times New Roman"/>
          <w:b/>
          <w:sz w:val="28"/>
          <w:szCs w:val="28"/>
        </w:rPr>
        <w:t>. Технические требования:</w:t>
      </w:r>
    </w:p>
    <w:p w:rsidR="00EC7CF8" w:rsidRPr="00F25683" w:rsidRDefault="00263BCB" w:rsidP="00F2568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2E">
        <w:rPr>
          <w:rFonts w:ascii="Times New Roman" w:hAnsi="Times New Roman" w:cs="Times New Roman"/>
          <w:b/>
          <w:sz w:val="28"/>
          <w:szCs w:val="28"/>
        </w:rPr>
        <w:t>видео п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E5F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быть транспортирована </w:t>
      </w:r>
      <w:r w:rsidR="008D4E5F">
        <w:rPr>
          <w:rFonts w:ascii="Times New Roman" w:hAnsi="Times New Roman" w:cs="Times New Roman"/>
          <w:sz w:val="28"/>
          <w:szCs w:val="28"/>
        </w:rPr>
        <w:t>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7" w:history="1"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YOorsk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55@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yandex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.</w:t>
        </w:r>
        <w:proofErr w:type="spellStart"/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C7CF8" w:rsidRPr="00F34232">
        <w:rPr>
          <w:rFonts w:ascii="Times New Roman" w:hAnsi="Times New Roman" w:cs="Times New Roman"/>
          <w:sz w:val="28"/>
          <w:szCs w:val="28"/>
        </w:rPr>
        <w:t>.</w:t>
      </w:r>
    </w:p>
    <w:p w:rsidR="00EC7CF8" w:rsidRDefault="008667D0" w:rsidP="00EC7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7CF8" w:rsidRPr="00F34232">
        <w:rPr>
          <w:rFonts w:ascii="Times New Roman" w:hAnsi="Times New Roman" w:cs="Times New Roman"/>
          <w:b/>
          <w:sz w:val="28"/>
          <w:szCs w:val="28"/>
        </w:rPr>
        <w:t xml:space="preserve">. Награждение участников:  </w:t>
      </w:r>
      <w:r>
        <w:rPr>
          <w:rFonts w:ascii="Times New Roman" w:hAnsi="Times New Roman" w:cs="Times New Roman"/>
          <w:sz w:val="28"/>
          <w:szCs w:val="28"/>
        </w:rPr>
        <w:t>ДОУ-участники конкурса</w:t>
      </w:r>
      <w:r w:rsidR="00EC7CF8" w:rsidRPr="00F34232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EC7CF8" w:rsidRPr="00391F24">
        <w:rPr>
          <w:rFonts w:ascii="Times New Roman" w:hAnsi="Times New Roman" w:cs="Times New Roman"/>
          <w:sz w:val="28"/>
          <w:szCs w:val="28"/>
        </w:rPr>
        <w:t>.</w:t>
      </w:r>
    </w:p>
    <w:p w:rsidR="00456B8D" w:rsidRDefault="00456B8D" w:rsidP="00EC7CF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рганизационный взнос </w:t>
      </w:r>
      <w:r w:rsidR="008D4E5F">
        <w:rPr>
          <w:rFonts w:ascii="Times New Roman" w:hAnsi="Times New Roman" w:cs="Times New Roman"/>
          <w:b/>
          <w:sz w:val="28"/>
          <w:szCs w:val="28"/>
        </w:rPr>
        <w:t xml:space="preserve"> отсутствует.</w:t>
      </w:r>
    </w:p>
    <w:p w:rsidR="008667D0" w:rsidRDefault="00456B8D" w:rsidP="00EC7CF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C7C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7CF8" w:rsidRPr="00EF77A0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8667D0">
        <w:rPr>
          <w:rFonts w:ascii="Times New Roman" w:hAnsi="Times New Roman" w:cs="Times New Roman"/>
          <w:b/>
          <w:sz w:val="28"/>
          <w:szCs w:val="28"/>
        </w:rPr>
        <w:t>ы</w:t>
      </w:r>
      <w:r w:rsidR="00EC7CF8" w:rsidRPr="00EF77A0">
        <w:rPr>
          <w:rFonts w:ascii="Times New Roman" w:hAnsi="Times New Roman" w:cs="Times New Roman"/>
          <w:b/>
          <w:sz w:val="28"/>
          <w:szCs w:val="28"/>
        </w:rPr>
        <w:t>:</w:t>
      </w:r>
      <w:r w:rsidR="00EC7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D0" w:rsidRPr="008667D0" w:rsidRDefault="00456B8D" w:rsidP="008667D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Виктория Анатольевна</w:t>
      </w:r>
      <w:r w:rsidR="008667D0" w:rsidRPr="008667D0">
        <w:rPr>
          <w:rFonts w:ascii="Times New Roman" w:hAnsi="Times New Roman" w:cs="Times New Roman"/>
          <w:sz w:val="28"/>
          <w:szCs w:val="28"/>
        </w:rPr>
        <w:t xml:space="preserve"> – старший воспитатель МДОАУ «Детский сад № 55</w:t>
      </w:r>
      <w:r>
        <w:rPr>
          <w:rFonts w:ascii="Times New Roman" w:hAnsi="Times New Roman" w:cs="Times New Roman"/>
          <w:sz w:val="28"/>
          <w:szCs w:val="28"/>
        </w:rPr>
        <w:t xml:space="preserve"> «Солнышко</w:t>
      </w:r>
      <w:r w:rsidR="008667D0" w:rsidRPr="008667D0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8667D0" w:rsidRPr="008667D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667D0" w:rsidRPr="008667D0">
        <w:rPr>
          <w:rFonts w:ascii="Times New Roman" w:hAnsi="Times New Roman" w:cs="Times New Roman"/>
          <w:sz w:val="28"/>
          <w:szCs w:val="28"/>
        </w:rPr>
        <w:t>рска»</w:t>
      </w:r>
    </w:p>
    <w:p w:rsidR="008667D0" w:rsidRDefault="00456B8D" w:rsidP="00456B8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ьянова Елена Владимировна</w:t>
      </w:r>
      <w:r w:rsidR="008667D0" w:rsidRPr="008667D0">
        <w:rPr>
          <w:rFonts w:ascii="Times New Roman" w:hAnsi="Times New Roman" w:cs="Times New Roman"/>
          <w:sz w:val="28"/>
          <w:szCs w:val="28"/>
        </w:rPr>
        <w:t xml:space="preserve"> –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ДОАУ «Детский сад № </w:t>
      </w:r>
      <w:r w:rsidR="008667D0" w:rsidRPr="008667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Реченька</w:t>
      </w:r>
      <w:r w:rsidR="008667D0" w:rsidRPr="008667D0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8667D0" w:rsidRPr="008667D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667D0" w:rsidRPr="008667D0">
        <w:rPr>
          <w:rFonts w:ascii="Times New Roman" w:hAnsi="Times New Roman" w:cs="Times New Roman"/>
          <w:sz w:val="28"/>
          <w:szCs w:val="28"/>
        </w:rPr>
        <w:t>рска»</w:t>
      </w:r>
    </w:p>
    <w:p w:rsidR="008D4E5F" w:rsidRPr="00456B8D" w:rsidRDefault="008D4E5F" w:rsidP="00456B8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Елена Васильевна – старший воспитатель МДОАУ «Детский сад  № 118 «Дружб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56B8D" w:rsidRPr="00C64322" w:rsidRDefault="00456B8D" w:rsidP="00456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56B8D">
        <w:rPr>
          <w:rFonts w:ascii="Times New Roman" w:hAnsi="Times New Roman" w:cs="Times New Roman"/>
          <w:b/>
          <w:sz w:val="28"/>
          <w:szCs w:val="28"/>
        </w:rPr>
        <w:t xml:space="preserve">. Контакты:  </w:t>
      </w:r>
    </w:p>
    <w:p w:rsidR="00456B8D" w:rsidRPr="00456B8D" w:rsidRDefault="00456B8D" w:rsidP="008D4E5F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B8D">
        <w:rPr>
          <w:rFonts w:ascii="Times New Roman" w:hAnsi="Times New Roman" w:cs="Times New Roman"/>
          <w:sz w:val="28"/>
          <w:szCs w:val="28"/>
        </w:rPr>
        <w:t>МДОАУ № 55:</w:t>
      </w:r>
      <w:r w:rsidRPr="0045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. Ленина 2 «А»,</w:t>
      </w:r>
      <w:r w:rsidRPr="0045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B8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лефоны: 8(3537)</w:t>
      </w:r>
      <w:r w:rsidRPr="00456B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45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-72-92, 89058966889, электронный адрес: </w:t>
      </w:r>
      <w:hyperlink r:id="rId8" w:history="1"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YOorsk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55@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yandex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.</w:t>
        </w:r>
        <w:r w:rsidRPr="00F25683">
          <w:rPr>
            <w:rStyle w:val="a9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EC7CF8" w:rsidRDefault="00EC7CF8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83" w:rsidRDefault="00F25683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683" w:rsidRDefault="00F25683" w:rsidP="00EC7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F20" w:rsidRDefault="00986F20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322" w:rsidRDefault="00C64322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E5F" w:rsidRDefault="008D4E5F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E5F" w:rsidRDefault="008D4E5F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E5F" w:rsidRDefault="008D4E5F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F20" w:rsidRDefault="00986F20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CF8" w:rsidRPr="00F23111" w:rsidRDefault="00EC7CF8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C7CF8" w:rsidRDefault="00EC7CF8" w:rsidP="00EC7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E5F" w:rsidRDefault="00EC7CF8" w:rsidP="008D4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</w:t>
      </w:r>
    </w:p>
    <w:p w:rsidR="00EC7CF8" w:rsidRDefault="00EC7CF8" w:rsidP="008D4E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D4E5F" w:rsidRPr="008D4E5F">
        <w:rPr>
          <w:rFonts w:ascii="Times New Roman" w:hAnsi="Times New Roman" w:cs="Times New Roman"/>
          <w:b/>
          <w:sz w:val="28"/>
          <w:szCs w:val="28"/>
        </w:rPr>
        <w:t>муниципальном конкурсе музыкально-театральных проектов агитбригад по безопасности дорожного движения «Мы - новое поколение Юных инспекторов Дорожного движения»</w:t>
      </w:r>
    </w:p>
    <w:p w:rsidR="008D4E5F" w:rsidRDefault="008D4E5F" w:rsidP="008D4E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5F" w:rsidRDefault="008D4E5F" w:rsidP="008D4E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E5F" w:rsidRPr="009D5570" w:rsidRDefault="008D4E5F" w:rsidP="008D4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9754" w:type="dxa"/>
        <w:tblLook w:val="04A0" w:firstRow="1" w:lastRow="0" w:firstColumn="1" w:lastColumn="0" w:noHBand="0" w:noVBand="1"/>
      </w:tblPr>
      <w:tblGrid>
        <w:gridCol w:w="5087"/>
        <w:gridCol w:w="4667"/>
      </w:tblGrid>
      <w:tr w:rsidR="00EC7CF8" w:rsidRPr="009D5570" w:rsidTr="008D4E5F">
        <w:trPr>
          <w:trHeight w:val="552"/>
        </w:trPr>
        <w:tc>
          <w:tcPr>
            <w:tcW w:w="5087" w:type="dxa"/>
            <w:hideMark/>
          </w:tcPr>
          <w:p w:rsidR="00EC7CF8" w:rsidRPr="009D5570" w:rsidRDefault="00EC7CF8" w:rsidP="008D4E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7" w:type="dxa"/>
          </w:tcPr>
          <w:p w:rsidR="00EC7CF8" w:rsidRPr="00C0621B" w:rsidRDefault="00EC7CF8" w:rsidP="002B5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CF8" w:rsidRPr="009D5570" w:rsidTr="008D4E5F">
        <w:trPr>
          <w:trHeight w:val="846"/>
        </w:trPr>
        <w:tc>
          <w:tcPr>
            <w:tcW w:w="5087" w:type="dxa"/>
            <w:hideMark/>
          </w:tcPr>
          <w:p w:rsidR="00EC7CF8" w:rsidRPr="009D5570" w:rsidRDefault="00EC7CF8" w:rsidP="008D4E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="00F2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ема проекта</w:t>
            </w:r>
          </w:p>
        </w:tc>
        <w:tc>
          <w:tcPr>
            <w:tcW w:w="4667" w:type="dxa"/>
          </w:tcPr>
          <w:p w:rsidR="00EC7CF8" w:rsidRPr="009D5570" w:rsidRDefault="00EC7CF8" w:rsidP="009932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CF8" w:rsidRPr="009D5570" w:rsidTr="008D4E5F">
        <w:trPr>
          <w:trHeight w:val="564"/>
        </w:trPr>
        <w:tc>
          <w:tcPr>
            <w:tcW w:w="5087" w:type="dxa"/>
            <w:hideMark/>
          </w:tcPr>
          <w:p w:rsidR="00EC7CF8" w:rsidRPr="009D5570" w:rsidRDefault="00EC7CF8" w:rsidP="008D4E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7" w:type="dxa"/>
          </w:tcPr>
          <w:p w:rsidR="00EC7CF8" w:rsidRPr="009D5570" w:rsidRDefault="00EC7CF8" w:rsidP="002B5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CF8" w:rsidRPr="009D5570" w:rsidTr="008D4E5F">
        <w:trPr>
          <w:trHeight w:val="1116"/>
        </w:trPr>
        <w:tc>
          <w:tcPr>
            <w:tcW w:w="5087" w:type="dxa"/>
            <w:hideMark/>
          </w:tcPr>
          <w:p w:rsidR="00EC7CF8" w:rsidRPr="009D5570" w:rsidRDefault="00F25683" w:rsidP="008D4E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ов, сопровождающих</w:t>
            </w:r>
            <w:r w:rsidR="00EC7CF8"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</w:t>
            </w:r>
          </w:p>
        </w:tc>
        <w:tc>
          <w:tcPr>
            <w:tcW w:w="4667" w:type="dxa"/>
          </w:tcPr>
          <w:p w:rsidR="00EC7CF8" w:rsidRPr="009D5570" w:rsidRDefault="00EC7CF8" w:rsidP="002B5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CF8" w:rsidRPr="009D5570" w:rsidTr="008D4E5F">
        <w:trPr>
          <w:trHeight w:val="834"/>
        </w:trPr>
        <w:tc>
          <w:tcPr>
            <w:tcW w:w="5087" w:type="dxa"/>
            <w:hideMark/>
          </w:tcPr>
          <w:p w:rsidR="00EC7CF8" w:rsidRPr="009D5570" w:rsidRDefault="00EC7CF8" w:rsidP="008D4E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(полное название, адрес, </w:t>
            </w:r>
            <w:proofErr w:type="gramStart"/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7" w:type="dxa"/>
          </w:tcPr>
          <w:p w:rsidR="00EC7CF8" w:rsidRPr="009D5570" w:rsidRDefault="00EC7CF8" w:rsidP="002B5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CF8" w:rsidRPr="009D5570" w:rsidTr="008D4E5F">
        <w:trPr>
          <w:trHeight w:val="564"/>
        </w:trPr>
        <w:tc>
          <w:tcPr>
            <w:tcW w:w="5087" w:type="dxa"/>
            <w:hideMark/>
          </w:tcPr>
          <w:p w:rsidR="00EC7CF8" w:rsidRPr="009D5570" w:rsidRDefault="00EC7CF8" w:rsidP="008D4E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7" w:type="dxa"/>
          </w:tcPr>
          <w:p w:rsidR="00EC7CF8" w:rsidRPr="009D5570" w:rsidRDefault="00EC7CF8" w:rsidP="002B5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7CF8" w:rsidRPr="00EF77A0" w:rsidRDefault="00EC7CF8" w:rsidP="00EC7C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83" w:rsidRPr="009D5570" w:rsidRDefault="00F25683" w:rsidP="00EC7C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CF8" w:rsidRPr="00F25683" w:rsidRDefault="00EC7CF8" w:rsidP="00F25683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CF8" w:rsidRPr="00F25683" w:rsidSect="00F7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7229C"/>
    <w:multiLevelType w:val="multilevel"/>
    <w:tmpl w:val="EF0AE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78DC"/>
    <w:multiLevelType w:val="hybridMultilevel"/>
    <w:tmpl w:val="D35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14CFA"/>
    <w:multiLevelType w:val="hybridMultilevel"/>
    <w:tmpl w:val="DFC63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025AC"/>
    <w:multiLevelType w:val="hybridMultilevel"/>
    <w:tmpl w:val="D18E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E"/>
    <w:rsid w:val="000367CC"/>
    <w:rsid w:val="00263BCB"/>
    <w:rsid w:val="0036499E"/>
    <w:rsid w:val="00456B8D"/>
    <w:rsid w:val="00620E2E"/>
    <w:rsid w:val="006D030E"/>
    <w:rsid w:val="007A6210"/>
    <w:rsid w:val="008667D0"/>
    <w:rsid w:val="008D4E5F"/>
    <w:rsid w:val="009535AC"/>
    <w:rsid w:val="00986F20"/>
    <w:rsid w:val="009932B1"/>
    <w:rsid w:val="00C64322"/>
    <w:rsid w:val="00CF193E"/>
    <w:rsid w:val="00EC7CF8"/>
    <w:rsid w:val="00F25683"/>
    <w:rsid w:val="00F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CF8"/>
    <w:pPr>
      <w:ind w:left="720"/>
      <w:contextualSpacing/>
    </w:pPr>
  </w:style>
  <w:style w:type="character" w:customStyle="1" w:styleId="apple-converted-space">
    <w:name w:val="apple-converted-space"/>
    <w:basedOn w:val="a0"/>
    <w:rsid w:val="00EC7CF8"/>
  </w:style>
  <w:style w:type="table" w:styleId="a5">
    <w:name w:val="Table Grid"/>
    <w:basedOn w:val="a1"/>
    <w:uiPriority w:val="59"/>
    <w:rsid w:val="00EC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CF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56B8D"/>
    <w:rPr>
      <w:b/>
      <w:bCs/>
    </w:rPr>
  </w:style>
  <w:style w:type="character" w:styleId="a9">
    <w:name w:val="Hyperlink"/>
    <w:basedOn w:val="a0"/>
    <w:uiPriority w:val="99"/>
    <w:unhideWhenUsed/>
    <w:rsid w:val="00456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CF8"/>
    <w:pPr>
      <w:ind w:left="720"/>
      <w:contextualSpacing/>
    </w:pPr>
  </w:style>
  <w:style w:type="character" w:customStyle="1" w:styleId="apple-converted-space">
    <w:name w:val="apple-converted-space"/>
    <w:basedOn w:val="a0"/>
    <w:rsid w:val="00EC7CF8"/>
  </w:style>
  <w:style w:type="table" w:styleId="a5">
    <w:name w:val="Table Grid"/>
    <w:basedOn w:val="a1"/>
    <w:uiPriority w:val="59"/>
    <w:rsid w:val="00EC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CF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56B8D"/>
    <w:rPr>
      <w:b/>
      <w:bCs/>
    </w:rPr>
  </w:style>
  <w:style w:type="character" w:styleId="a9">
    <w:name w:val="Hyperlink"/>
    <w:basedOn w:val="a0"/>
    <w:uiPriority w:val="99"/>
    <w:unhideWhenUsed/>
    <w:rsid w:val="0045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orsk5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Oorsk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0FFB-E99C-4481-9A5B-99C4BA5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55</dc:creator>
  <cp:lastModifiedBy>ДС 55</cp:lastModifiedBy>
  <cp:revision>2</cp:revision>
  <cp:lastPrinted>2019-01-30T06:11:00Z</cp:lastPrinted>
  <dcterms:created xsi:type="dcterms:W3CDTF">2020-11-24T20:04:00Z</dcterms:created>
  <dcterms:modified xsi:type="dcterms:W3CDTF">2020-11-24T20:04:00Z</dcterms:modified>
</cp:coreProperties>
</file>